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91AF" w14:textId="77777777" w:rsidR="002E0D64" w:rsidRPr="00EF29E8" w:rsidRDefault="001743C2">
      <w:pPr>
        <w:rPr>
          <w:sz w:val="10"/>
          <w:szCs w:val="10"/>
        </w:rPr>
      </w:pPr>
    </w:p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16"/>
        <w:gridCol w:w="7567"/>
      </w:tblGrid>
      <w:tr w:rsidR="00EF29E8" w:rsidRPr="00630163" w14:paraId="11494074" w14:textId="77777777" w:rsidTr="00662FDD">
        <w:trPr>
          <w:trHeight w:val="340"/>
        </w:trPr>
        <w:tc>
          <w:tcPr>
            <w:tcW w:w="5000" w:type="pct"/>
            <w:gridSpan w:val="2"/>
            <w:vAlign w:val="center"/>
          </w:tcPr>
          <w:p w14:paraId="67FDDE62" w14:textId="77777777"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EF29E8" w:rsidRPr="00630163" w14:paraId="2C798ED6" w14:textId="77777777" w:rsidTr="00662FDD">
        <w:trPr>
          <w:trHeight w:val="340"/>
        </w:trPr>
        <w:tc>
          <w:tcPr>
            <w:tcW w:w="1356" w:type="pct"/>
            <w:vAlign w:val="center"/>
          </w:tcPr>
          <w:p w14:paraId="423A565E" w14:textId="77777777"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14:paraId="53101EC7" w14:textId="77777777"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14:paraId="279FDD58" w14:textId="77777777" w:rsidTr="00662FDD">
        <w:trPr>
          <w:trHeight w:val="340"/>
        </w:trPr>
        <w:tc>
          <w:tcPr>
            <w:tcW w:w="1356" w:type="pct"/>
            <w:vAlign w:val="center"/>
          </w:tcPr>
          <w:p w14:paraId="4E6979B7" w14:textId="77777777"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14:paraId="3F6F3061" w14:textId="77777777"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14:paraId="2686E6C6" w14:textId="77777777" w:rsidTr="00662FDD">
        <w:trPr>
          <w:trHeight w:val="340"/>
        </w:trPr>
        <w:tc>
          <w:tcPr>
            <w:tcW w:w="1356" w:type="pct"/>
            <w:vAlign w:val="center"/>
          </w:tcPr>
          <w:p w14:paraId="3AFB4638" w14:textId="77777777"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14:paraId="54C1B699" w14:textId="77777777"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14:paraId="5D6DBA5C" w14:textId="77777777" w:rsidTr="00662FDD">
        <w:trPr>
          <w:trHeight w:val="340"/>
        </w:trPr>
        <w:tc>
          <w:tcPr>
            <w:tcW w:w="1356" w:type="pct"/>
            <w:vAlign w:val="center"/>
          </w:tcPr>
          <w:p w14:paraId="204FEF95" w14:textId="77777777"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14:paraId="35A6DCB4" w14:textId="77777777"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14:paraId="71F8B292" w14:textId="77777777" w:rsidTr="00662FDD">
        <w:trPr>
          <w:trHeight w:val="340"/>
        </w:trPr>
        <w:tc>
          <w:tcPr>
            <w:tcW w:w="1356" w:type="pct"/>
            <w:vAlign w:val="center"/>
          </w:tcPr>
          <w:p w14:paraId="55933483" w14:textId="77777777" w:rsidR="00EF29E8" w:rsidRPr="00C14FD3" w:rsidRDefault="00EF29E8" w:rsidP="00EC2A7D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TARİHİ</w:t>
            </w:r>
            <w:r w:rsidR="00CD6321">
              <w:rPr>
                <w:rFonts w:ascii="Times New Roman" w:hAnsi="Times New Roman" w:cs="Times New Roman"/>
              </w:rPr>
              <w:t xml:space="preserve"> VE SAATİ</w:t>
            </w:r>
          </w:p>
        </w:tc>
        <w:tc>
          <w:tcPr>
            <w:tcW w:w="3644" w:type="pct"/>
            <w:vAlign w:val="center"/>
          </w:tcPr>
          <w:p w14:paraId="0B525E4F" w14:textId="77777777"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14:paraId="7BCB37A6" w14:textId="77777777" w:rsidTr="00662FDD">
        <w:trPr>
          <w:trHeight w:val="454"/>
        </w:trPr>
        <w:tc>
          <w:tcPr>
            <w:tcW w:w="5000" w:type="pct"/>
            <w:gridSpan w:val="2"/>
            <w:vAlign w:val="center"/>
          </w:tcPr>
          <w:p w14:paraId="6CE77BE1" w14:textId="77777777"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78855DC" w14:textId="77777777"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14:paraId="14529AC9" w14:textId="77777777" w:rsidR="00EF29E8" w:rsidRPr="00C14FD3" w:rsidRDefault="00EF29E8" w:rsidP="00167F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>Tez İzleme Komitesi (TİK) ……../……./20…  tarihinde toplanarak adı geçen öğrencinin tez konusu önerisini incelemiş ve yapılan sözlü savunma sonr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D7A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C14FD3">
              <w:rPr>
                <w:rFonts w:ascii="Times New Roman" w:hAnsi="Times New Roman" w:cs="Times New Roman"/>
              </w:rPr>
              <w:t xml:space="preserve"> aşağıdaki sonuca varılmıştır. </w:t>
            </w:r>
          </w:p>
          <w:p w14:paraId="4008DDE5" w14:textId="77777777" w:rsidR="00EF29E8" w:rsidRPr="00C14FD3" w:rsidRDefault="00EF29E8" w:rsidP="00167F2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1743C2">
              <w:rPr>
                <w:rFonts w:ascii="Times New Roman" w:hAnsi="Times New Roman" w:cs="Times New Roman"/>
              </w:rPr>
            </w:r>
            <w:r w:rsidR="001743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 xml:space="preserve">KABUL EDİLDİ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1743C2">
              <w:rPr>
                <w:rFonts w:ascii="Times New Roman" w:hAnsi="Times New Roman" w:cs="Times New Roman"/>
              </w:rPr>
            </w:r>
            <w:r w:rsidR="001743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>DÜZELTME VERİLDİ (Bir ay süre verilir.)</w:t>
            </w:r>
          </w:p>
          <w:p w14:paraId="2F3581F8" w14:textId="77777777" w:rsidR="00EF29E8" w:rsidRDefault="00EF29E8" w:rsidP="00167F2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1743C2">
              <w:rPr>
                <w:rFonts w:ascii="Times New Roman" w:hAnsi="Times New Roman" w:cs="Times New Roman"/>
              </w:rPr>
            </w:r>
            <w:r w:rsidR="001743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 xml:space="preserve">REDDEDİLDİ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1743C2">
              <w:rPr>
                <w:rFonts w:ascii="Times New Roman" w:hAnsi="Times New Roman" w:cs="Times New Roman"/>
              </w:rPr>
            </w:r>
            <w:r w:rsidR="001743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>ÖĞRENCİ SINAVA GİRMEDİ</w:t>
            </w:r>
          </w:p>
          <w:p w14:paraId="32C7D086" w14:textId="77777777" w:rsidR="00662FDD" w:rsidRDefault="00EF29E8" w:rsidP="00EF29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14:paraId="36977ED2" w14:textId="77777777" w:rsidR="00662FDD" w:rsidRDefault="00662FDD" w:rsidP="00EF29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CE90578" w14:textId="77777777" w:rsidR="00EF29E8" w:rsidRDefault="00EF29E8" w:rsidP="00662F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</w:p>
          <w:p w14:paraId="4283BBDD" w14:textId="77777777"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 Komite Üyesi</w:t>
            </w:r>
          </w:p>
          <w:p w14:paraId="52CADD15" w14:textId="77777777"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  <w:p w14:paraId="4B9059A0" w14:textId="77777777" w:rsidR="00CD6321" w:rsidRPr="00C14FD3" w:rsidRDefault="00CD6321" w:rsidP="00167F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E8" w:rsidRPr="00630163" w14:paraId="572E27E8" w14:textId="77777777" w:rsidTr="00662FDD">
        <w:trPr>
          <w:trHeight w:val="454"/>
        </w:trPr>
        <w:tc>
          <w:tcPr>
            <w:tcW w:w="1356" w:type="pct"/>
            <w:vAlign w:val="center"/>
          </w:tcPr>
          <w:p w14:paraId="3E22C40E" w14:textId="77777777" w:rsidR="00EF29E8" w:rsidRPr="00C14FD3" w:rsidRDefault="00EF29E8" w:rsidP="00167F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14:paraId="56C82487" w14:textId="77777777" w:rsidR="00EF29E8" w:rsidRPr="00C14FD3" w:rsidRDefault="00EF29E8" w:rsidP="00EF29E8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F29E8" w:rsidRPr="00630163" w14:paraId="2E4C1FBE" w14:textId="77777777" w:rsidTr="00662FDD">
        <w:tc>
          <w:tcPr>
            <w:tcW w:w="5000" w:type="pct"/>
            <w:gridSpan w:val="2"/>
            <w:vAlign w:val="center"/>
          </w:tcPr>
          <w:p w14:paraId="20BDD975" w14:textId="77777777" w:rsidR="00EF29E8" w:rsidRPr="00662FDD" w:rsidRDefault="00EF29E8" w:rsidP="00662FDD">
            <w:pPr>
              <w:tabs>
                <w:tab w:val="center" w:pos="5155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DD">
              <w:rPr>
                <w:rFonts w:ascii="Times New Roman" w:hAnsi="Times New Roman" w:cs="Times New Roman"/>
                <w:sz w:val="20"/>
                <w:szCs w:val="20"/>
              </w:rPr>
              <w:t>Bu form sınava elektronik ortamda katılan tez izleme komite üyelerinin her biri tarafından ıslak imzalı olarak hazırlanarak, kurumsal e-posta aracılığı ile Enstitü Müdürlüğüne, Anabilim Dalı Başkanlığına ve danışmana toplu olarak gönderilmelidir.</w:t>
            </w:r>
          </w:p>
        </w:tc>
      </w:tr>
    </w:tbl>
    <w:p w14:paraId="396A8561" w14:textId="77777777" w:rsidR="00EF29E8" w:rsidRDefault="00EF29E8"/>
    <w:sectPr w:rsidR="00EF29E8" w:rsidSect="00EF2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567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7F30" w14:textId="77777777" w:rsidR="00387D49" w:rsidRDefault="00387D49" w:rsidP="00EF29E8">
      <w:pPr>
        <w:spacing w:after="0" w:line="240" w:lineRule="auto"/>
      </w:pPr>
      <w:r>
        <w:separator/>
      </w:r>
    </w:p>
  </w:endnote>
  <w:endnote w:type="continuationSeparator" w:id="0">
    <w:p w14:paraId="45F51074" w14:textId="77777777" w:rsidR="00387D49" w:rsidRDefault="00387D49" w:rsidP="00EF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3CFA" w14:textId="77777777" w:rsidR="00F13210" w:rsidRDefault="00F132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5008" w14:textId="77777777" w:rsidR="00EF29E8" w:rsidRDefault="00EF29E8" w:rsidP="00EF29E8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isayar ortamında doldurulmalıdır. El yazısı ile doldurulan formlar geçersiz sayılmaktadır.</w:t>
    </w:r>
  </w:p>
  <w:p w14:paraId="13DA21B2" w14:textId="77777777" w:rsidR="00EF29E8" w:rsidRPr="0013022D" w:rsidRDefault="00EF29E8" w:rsidP="00EF29E8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13022D">
      <w:rPr>
        <w:rFonts w:ascii="Times New Roman" w:hAnsi="Times New Roman" w:cs="Times New Roman"/>
        <w:sz w:val="20"/>
        <w:szCs w:val="20"/>
      </w:rPr>
      <w:t>K-FRM-</w:t>
    </w:r>
    <w:r w:rsidR="00F13210">
      <w:rPr>
        <w:rFonts w:ascii="Times New Roman" w:hAnsi="Times New Roman" w:cs="Times New Roman"/>
        <w:sz w:val="20"/>
        <w:szCs w:val="20"/>
      </w:rPr>
      <w:t>523</w:t>
    </w:r>
    <w:r>
      <w:rPr>
        <w:rFonts w:ascii="Times New Roman" w:hAnsi="Times New Roman" w:cs="Times New Roman"/>
        <w:sz w:val="20"/>
        <w:szCs w:val="20"/>
      </w:rPr>
      <w:t>/</w:t>
    </w:r>
    <w:r w:rsidRPr="0013022D">
      <w:rPr>
        <w:rFonts w:ascii="Times New Roman" w:hAnsi="Times New Roman" w:cs="Times New Roman"/>
        <w:sz w:val="20"/>
        <w:szCs w:val="20"/>
      </w:rPr>
      <w:t>00</w:t>
    </w:r>
  </w:p>
  <w:p w14:paraId="324B5486" w14:textId="77777777" w:rsidR="00EF29E8" w:rsidRDefault="00EF29E8" w:rsidP="00EF29E8">
    <w:pPr>
      <w:pStyle w:val="AltBilgi"/>
    </w:pPr>
  </w:p>
  <w:p w14:paraId="0EF66EA0" w14:textId="77777777" w:rsidR="00EF29E8" w:rsidRDefault="00EF29E8">
    <w:pPr>
      <w:pStyle w:val="AltBilgi"/>
    </w:pPr>
  </w:p>
  <w:p w14:paraId="1EFEB0B7" w14:textId="77777777" w:rsidR="00EF29E8" w:rsidRDefault="00EF29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0F00" w14:textId="77777777" w:rsidR="00F13210" w:rsidRDefault="00F132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AD69" w14:textId="77777777" w:rsidR="00387D49" w:rsidRDefault="00387D49" w:rsidP="00EF29E8">
      <w:pPr>
        <w:spacing w:after="0" w:line="240" w:lineRule="auto"/>
      </w:pPr>
      <w:r>
        <w:separator/>
      </w:r>
    </w:p>
  </w:footnote>
  <w:footnote w:type="continuationSeparator" w:id="0">
    <w:p w14:paraId="45E8E44F" w14:textId="77777777" w:rsidR="00387D49" w:rsidRDefault="00387D49" w:rsidP="00EF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0FF" w14:textId="77777777" w:rsidR="00F13210" w:rsidRDefault="00F132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7970"/>
    </w:tblGrid>
    <w:tr w:rsidR="008E2163" w14:paraId="05AD8B68" w14:textId="77777777" w:rsidTr="008E2163">
      <w:trPr>
        <w:cantSplit/>
        <w:trHeight w:val="1680"/>
        <w:jc w:val="center"/>
      </w:trPr>
      <w:tc>
        <w:tcPr>
          <w:tcW w:w="107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E5317D" w14:textId="77777777" w:rsidR="008E2163" w:rsidRPr="00755C51" w:rsidRDefault="008E2163" w:rsidP="008E216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0075495" wp14:editId="7444AEF8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396800" cy="968400"/>
                <wp:effectExtent l="0" t="0" r="0" b="317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8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A89101" w14:textId="77777777" w:rsidR="008E2163" w:rsidRPr="0013022D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2CFB24D" w14:textId="77777777" w:rsidR="008E2163" w:rsidRPr="0013022D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……………………. </w:t>
          </w: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44F7ECC5" w14:textId="77777777" w:rsidR="008E2163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  <w:p w14:paraId="76430F44" w14:textId="77777777" w:rsidR="008E2163" w:rsidRPr="00AF29CC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A676DC">
            <w:rPr>
              <w:rFonts w:ascii="Times New Roman" w:hAnsi="Times New Roman" w:cs="Times New Roman"/>
              <w:b/>
              <w:sz w:val="24"/>
              <w:szCs w:val="24"/>
            </w:rPr>
            <w:t>(ELEKTRONİK ORTAMDA KATILAN JÜRİLER İÇİN)</w:t>
          </w:r>
        </w:p>
      </w:tc>
    </w:tr>
  </w:tbl>
  <w:p w14:paraId="6DC9D73D" w14:textId="77777777" w:rsidR="008E2163" w:rsidRDefault="008E21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15A8" w14:textId="77777777" w:rsidR="00F13210" w:rsidRDefault="00F132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E8"/>
    <w:rsid w:val="001743C2"/>
    <w:rsid w:val="00387D49"/>
    <w:rsid w:val="004F56CF"/>
    <w:rsid w:val="00662FDD"/>
    <w:rsid w:val="007424AD"/>
    <w:rsid w:val="00806F43"/>
    <w:rsid w:val="008D41B3"/>
    <w:rsid w:val="008E2163"/>
    <w:rsid w:val="009C5C38"/>
    <w:rsid w:val="00CD6321"/>
    <w:rsid w:val="00D55D51"/>
    <w:rsid w:val="00EC2A7D"/>
    <w:rsid w:val="00ED035F"/>
    <w:rsid w:val="00EF29E8"/>
    <w:rsid w:val="00F1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D51E"/>
  <w15:chartTrackingRefBased/>
  <w15:docId w15:val="{2B4CEBBD-0EA1-46A7-9884-289A847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E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9E8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F29E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9E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A11A-8E70-4E84-903F-7529BE7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nurettin menteş</cp:lastModifiedBy>
  <cp:revision>2</cp:revision>
  <dcterms:created xsi:type="dcterms:W3CDTF">2021-06-19T12:50:00Z</dcterms:created>
  <dcterms:modified xsi:type="dcterms:W3CDTF">2021-06-19T12:50:00Z</dcterms:modified>
</cp:coreProperties>
</file>